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6996" w14:textId="4AC371DF" w:rsidR="00CF1AC3" w:rsidRPr="00113A13" w:rsidRDefault="00CF1AC3" w:rsidP="0070396D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  <w:r w:rsidRPr="00113A13">
        <w:rPr>
          <w:sz w:val="24"/>
          <w:szCs w:val="24"/>
        </w:rPr>
        <w:t xml:space="preserve">ПРИЛОЖЕНИЕ № </w:t>
      </w:r>
      <w:r w:rsidR="0076192B">
        <w:rPr>
          <w:sz w:val="24"/>
          <w:szCs w:val="24"/>
        </w:rPr>
        <w:t>2</w:t>
      </w:r>
    </w:p>
    <w:p w14:paraId="6B5F731C" w14:textId="61F7132A" w:rsidR="00CF1AC3" w:rsidRPr="00113A13" w:rsidRDefault="00CF1AC3" w:rsidP="0070396D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  <w:r w:rsidRPr="00113A13">
        <w:rPr>
          <w:sz w:val="24"/>
          <w:szCs w:val="24"/>
        </w:rPr>
        <w:t>к приказу</w:t>
      </w:r>
    </w:p>
    <w:p w14:paraId="47CFEE49" w14:textId="5EA71A7B" w:rsidR="00CF1AC3" w:rsidRPr="00113A13" w:rsidRDefault="00CF1AC3" w:rsidP="0070396D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  <w:r w:rsidRPr="00113A13">
        <w:rPr>
          <w:sz w:val="24"/>
          <w:szCs w:val="24"/>
        </w:rPr>
        <w:t>АНО "ЦСОН "Сызранский"</w:t>
      </w:r>
    </w:p>
    <w:p w14:paraId="7128E14C" w14:textId="5E9983B0" w:rsidR="00CF1AC3" w:rsidRDefault="000B1C35" w:rsidP="00736F92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  <w:r w:rsidRPr="00113A13">
        <w:rPr>
          <w:sz w:val="24"/>
          <w:szCs w:val="24"/>
        </w:rPr>
        <w:t xml:space="preserve">от </w:t>
      </w:r>
      <w:r w:rsidR="00030C3D">
        <w:rPr>
          <w:sz w:val="24"/>
          <w:szCs w:val="24"/>
        </w:rPr>
        <w:t>05</w:t>
      </w:r>
      <w:r w:rsidR="003D524F" w:rsidRPr="00113A13">
        <w:rPr>
          <w:sz w:val="24"/>
          <w:szCs w:val="24"/>
        </w:rPr>
        <w:t>.</w:t>
      </w:r>
      <w:r w:rsidR="000A310E" w:rsidRPr="00113A13">
        <w:rPr>
          <w:sz w:val="24"/>
          <w:szCs w:val="24"/>
        </w:rPr>
        <w:t>12</w:t>
      </w:r>
      <w:r w:rsidR="0034390D" w:rsidRPr="00113A13">
        <w:rPr>
          <w:sz w:val="24"/>
          <w:szCs w:val="24"/>
        </w:rPr>
        <w:t>.</w:t>
      </w:r>
      <w:r w:rsidR="00CF1AC3" w:rsidRPr="00113A13">
        <w:rPr>
          <w:sz w:val="24"/>
          <w:szCs w:val="24"/>
        </w:rPr>
        <w:t>202</w:t>
      </w:r>
      <w:r w:rsidR="00030C3D">
        <w:rPr>
          <w:sz w:val="24"/>
          <w:szCs w:val="24"/>
        </w:rPr>
        <w:t>5</w:t>
      </w:r>
      <w:r w:rsidR="00A452F6" w:rsidRPr="00113A13">
        <w:rPr>
          <w:sz w:val="24"/>
          <w:szCs w:val="24"/>
        </w:rPr>
        <w:t xml:space="preserve"> г. </w:t>
      </w:r>
      <w:proofErr w:type="gramStart"/>
      <w:r w:rsidR="00A452F6" w:rsidRPr="00113A13">
        <w:rPr>
          <w:sz w:val="24"/>
          <w:szCs w:val="24"/>
        </w:rPr>
        <w:t xml:space="preserve">№ </w:t>
      </w:r>
      <w:r w:rsidR="003D524F" w:rsidRPr="00113A13">
        <w:rPr>
          <w:sz w:val="24"/>
          <w:szCs w:val="24"/>
        </w:rPr>
        <w:t xml:space="preserve"> 04</w:t>
      </w:r>
      <w:proofErr w:type="gramEnd"/>
      <w:r w:rsidR="003D524F" w:rsidRPr="00113A13">
        <w:rPr>
          <w:sz w:val="24"/>
          <w:szCs w:val="24"/>
        </w:rPr>
        <w:t>-06-</w:t>
      </w:r>
      <w:r w:rsidR="00030C3D">
        <w:rPr>
          <w:sz w:val="24"/>
          <w:szCs w:val="24"/>
        </w:rPr>
        <w:t>144</w:t>
      </w:r>
    </w:p>
    <w:p w14:paraId="1A7D27E4" w14:textId="77777777" w:rsidR="00204326" w:rsidRPr="00113A13" w:rsidRDefault="00204326" w:rsidP="00736F92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b/>
          <w:sz w:val="24"/>
          <w:szCs w:val="24"/>
        </w:rPr>
      </w:pPr>
    </w:p>
    <w:p w14:paraId="1901BD8D" w14:textId="710AFEF2" w:rsidR="00DB1AAF" w:rsidRDefault="00204326" w:rsidP="00394A2F">
      <w:pPr>
        <w:pStyle w:val="a3"/>
        <w:tabs>
          <w:tab w:val="left" w:pos="142"/>
          <w:tab w:val="left" w:pos="993"/>
        </w:tabs>
        <w:spacing w:after="0"/>
        <w:ind w:left="0"/>
        <w:jc w:val="both"/>
        <w:rPr>
          <w:b/>
          <w:sz w:val="24"/>
          <w:szCs w:val="24"/>
        </w:rPr>
      </w:pPr>
      <w:r w:rsidRPr="00204326">
        <w:rPr>
          <w:b/>
          <w:sz w:val="24"/>
          <w:szCs w:val="24"/>
        </w:rPr>
        <w:t>Размер платы за единицу социальной услуги (стоимость социальной услуги), предоставляемой Автономной некоммерческой организацией "Центр социального обслуживания населения "</w:t>
      </w:r>
      <w:proofErr w:type="spellStart"/>
      <w:r w:rsidRPr="00204326">
        <w:rPr>
          <w:b/>
          <w:sz w:val="24"/>
          <w:szCs w:val="24"/>
        </w:rPr>
        <w:t>Сызранский</w:t>
      </w:r>
      <w:proofErr w:type="spellEnd"/>
      <w:r w:rsidRPr="00204326">
        <w:rPr>
          <w:b/>
          <w:sz w:val="24"/>
          <w:szCs w:val="24"/>
        </w:rPr>
        <w:t xml:space="preserve">" </w:t>
      </w:r>
      <w:r w:rsidR="00394A2F">
        <w:rPr>
          <w:b/>
          <w:sz w:val="24"/>
          <w:szCs w:val="24"/>
        </w:rPr>
        <w:t>г</w:t>
      </w:r>
      <w:r w:rsidR="00394A2F" w:rsidRPr="00394A2F">
        <w:rPr>
          <w:b/>
          <w:sz w:val="24"/>
          <w:szCs w:val="24"/>
        </w:rPr>
        <w:t>раждан</w:t>
      </w:r>
      <w:r w:rsidR="00394A2F">
        <w:rPr>
          <w:b/>
          <w:sz w:val="24"/>
          <w:szCs w:val="24"/>
        </w:rPr>
        <w:t>ам, признанным</w:t>
      </w:r>
      <w:r w:rsidR="00394A2F" w:rsidRPr="00394A2F">
        <w:rPr>
          <w:b/>
          <w:sz w:val="24"/>
          <w:szCs w:val="24"/>
        </w:rPr>
        <w:t xml:space="preserve"> нуждающимися в социальном обслуживании на дому в рамках системы до</w:t>
      </w:r>
      <w:r w:rsidR="00394A2F">
        <w:rPr>
          <w:b/>
          <w:sz w:val="24"/>
          <w:szCs w:val="24"/>
        </w:rPr>
        <w:t>лговременного ухода, проживающим</w:t>
      </w:r>
      <w:r w:rsidR="00394A2F" w:rsidRPr="00394A2F">
        <w:rPr>
          <w:b/>
          <w:sz w:val="24"/>
          <w:szCs w:val="24"/>
        </w:rPr>
        <w:t xml:space="preserve"> на территории муниципальных образований, определенных пилотными территориями в соответствии с приказом министерства социально-демографической и семейной политики Самарской области в рамках реализации системы д</w:t>
      </w:r>
      <w:r w:rsidR="00394A2F">
        <w:rPr>
          <w:b/>
          <w:sz w:val="24"/>
          <w:szCs w:val="24"/>
        </w:rPr>
        <w:t>олговременного ухода, включенным</w:t>
      </w:r>
      <w:r w:rsidR="00394A2F" w:rsidRPr="00394A2F">
        <w:rPr>
          <w:b/>
          <w:sz w:val="24"/>
          <w:szCs w:val="24"/>
        </w:rPr>
        <w:t xml:space="preserve"> в систему долговременного ухода и которым установлен Социальный пакет долговременного ухода</w:t>
      </w:r>
      <w:r w:rsidR="00394A2F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2801F4ED" w14:textId="77777777" w:rsidR="00204326" w:rsidRPr="00113A13" w:rsidRDefault="00204326" w:rsidP="00394A2F">
      <w:pPr>
        <w:pStyle w:val="a3"/>
        <w:tabs>
          <w:tab w:val="left" w:pos="142"/>
          <w:tab w:val="left" w:pos="993"/>
        </w:tabs>
        <w:spacing w:after="0"/>
        <w:ind w:left="0"/>
        <w:jc w:val="both"/>
        <w:rPr>
          <w:b/>
          <w:sz w:val="24"/>
          <w:szCs w:val="24"/>
        </w:rPr>
      </w:pPr>
    </w:p>
    <w:tbl>
      <w:tblPr>
        <w:tblW w:w="10675" w:type="dxa"/>
        <w:tblInd w:w="9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416"/>
        <w:gridCol w:w="2126"/>
        <w:gridCol w:w="1984"/>
      </w:tblGrid>
      <w:tr w:rsidR="00E539E3" w:rsidRPr="00113A13" w14:paraId="2FC5AC1A" w14:textId="4307E6EE" w:rsidTr="00204326">
        <w:trPr>
          <w:trHeight w:val="425"/>
        </w:trPr>
        <w:tc>
          <w:tcPr>
            <w:tcW w:w="1149" w:type="dxa"/>
            <w:shd w:val="clear" w:color="auto" w:fill="auto"/>
          </w:tcPr>
          <w:p w14:paraId="209B4404" w14:textId="77777777" w:rsidR="00E539E3" w:rsidRPr="00113A13" w:rsidRDefault="00E539E3" w:rsidP="00113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услуги</w:t>
            </w:r>
          </w:p>
        </w:tc>
        <w:tc>
          <w:tcPr>
            <w:tcW w:w="5416" w:type="dxa"/>
            <w:shd w:val="clear" w:color="000000" w:fill="FFFFFF"/>
          </w:tcPr>
          <w:p w14:paraId="7F8D0AE4" w14:textId="77777777" w:rsidR="00E539E3" w:rsidRPr="00113A13" w:rsidRDefault="00E539E3" w:rsidP="0011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 наименование социальных услуг</w:t>
            </w:r>
          </w:p>
          <w:p w14:paraId="60E7CAEE" w14:textId="77777777" w:rsidR="00E539E3" w:rsidRPr="00113A13" w:rsidRDefault="00E539E3" w:rsidP="00113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37610146" w14:textId="77777777" w:rsidR="00E539E3" w:rsidRPr="00113A13" w:rsidRDefault="00E539E3" w:rsidP="0011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000000" w:fill="FFFFFF"/>
          </w:tcPr>
          <w:p w14:paraId="21331586" w14:textId="79182C02" w:rsidR="00E539E3" w:rsidRPr="00113A13" w:rsidRDefault="00030C3D" w:rsidP="0011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 услуги с 01.01.2026</w:t>
            </w:r>
          </w:p>
        </w:tc>
      </w:tr>
      <w:tr w:rsidR="00394A2F" w:rsidRPr="00113A13" w14:paraId="42EBC15B" w14:textId="77777777" w:rsidTr="00F51D40">
        <w:trPr>
          <w:trHeight w:val="425"/>
        </w:trPr>
        <w:tc>
          <w:tcPr>
            <w:tcW w:w="10675" w:type="dxa"/>
            <w:gridSpan w:val="4"/>
            <w:shd w:val="clear" w:color="auto" w:fill="auto"/>
          </w:tcPr>
          <w:p w14:paraId="345884CF" w14:textId="32677D96" w:rsidR="00394A2F" w:rsidRDefault="00394A2F" w:rsidP="0039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4F7E">
              <w:rPr>
                <w:rFonts w:ascii="Times New Roman" w:eastAsia="Times New Roman" w:hAnsi="Times New Roman" w:cs="Times New Roman"/>
                <w:b/>
              </w:rPr>
              <w:t>Социальные услуги, не входящие в Социальный пакет долговременного ухода</w:t>
            </w:r>
          </w:p>
        </w:tc>
      </w:tr>
      <w:tr w:rsidR="00E539E3" w:rsidRPr="00113A13" w14:paraId="2AB4BA12" w14:textId="3FCD8015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4D682B66" w14:textId="731013B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3055CC9C" w14:textId="49CF1E5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2126" w:type="dxa"/>
            <w:shd w:val="clear" w:color="auto" w:fill="auto"/>
          </w:tcPr>
          <w:p w14:paraId="66974D5E" w14:textId="3361EC83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49B78DA1" w14:textId="03BD728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539E3" w:rsidRPr="00113A13" w14:paraId="5D5D944B" w14:textId="21C137D3" w:rsidTr="00204326">
        <w:trPr>
          <w:trHeight w:val="397"/>
        </w:trPr>
        <w:tc>
          <w:tcPr>
            <w:tcW w:w="1149" w:type="dxa"/>
            <w:shd w:val="clear" w:color="auto" w:fill="auto"/>
          </w:tcPr>
          <w:p w14:paraId="72530B6B" w14:textId="0708505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6" w:type="dxa"/>
            <w:shd w:val="clear" w:color="000000" w:fill="FFFFFF"/>
          </w:tcPr>
          <w:p w14:paraId="76EA01A0" w14:textId="5560594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продуктов питания</w:t>
            </w:r>
          </w:p>
        </w:tc>
        <w:tc>
          <w:tcPr>
            <w:tcW w:w="2126" w:type="dxa"/>
            <w:shd w:val="clear" w:color="000000" w:fill="FFFFFF"/>
          </w:tcPr>
          <w:p w14:paraId="0A4D5DC6" w14:textId="4EBB2705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0C87676E" w14:textId="15DF90C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539E3" w:rsidRPr="00113A13" w14:paraId="2CD66FDD" w14:textId="4197AF44" w:rsidTr="00204326">
        <w:trPr>
          <w:trHeight w:val="469"/>
        </w:trPr>
        <w:tc>
          <w:tcPr>
            <w:tcW w:w="1149" w:type="dxa"/>
            <w:shd w:val="clear" w:color="auto" w:fill="auto"/>
          </w:tcPr>
          <w:p w14:paraId="6A0EEB91" w14:textId="31232CFA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416" w:type="dxa"/>
            <w:shd w:val="clear" w:color="000000" w:fill="FFFFFF"/>
          </w:tcPr>
          <w:p w14:paraId="59701036" w14:textId="757E624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формление заказа на продукты питания и денежный расчет</w:t>
            </w:r>
          </w:p>
        </w:tc>
        <w:tc>
          <w:tcPr>
            <w:tcW w:w="2126" w:type="dxa"/>
            <w:shd w:val="clear" w:color="000000" w:fill="FFFFFF"/>
          </w:tcPr>
          <w:p w14:paraId="74579FA3" w14:textId="6ACBFC64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732BA867" w14:textId="1547A54C" w:rsidR="00E539E3" w:rsidRPr="00113A13" w:rsidRDefault="00E539E3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0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62FE415A" w14:textId="6CE87C6A" w:rsidTr="00204326">
        <w:trPr>
          <w:trHeight w:val="405"/>
        </w:trPr>
        <w:tc>
          <w:tcPr>
            <w:tcW w:w="1149" w:type="dxa"/>
            <w:shd w:val="clear" w:color="auto" w:fill="auto"/>
          </w:tcPr>
          <w:p w14:paraId="398E4F3F" w14:textId="55E7A3CE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416" w:type="dxa"/>
            <w:shd w:val="clear" w:color="000000" w:fill="FFFFFF"/>
          </w:tcPr>
          <w:p w14:paraId="2382F530" w14:textId="3947203F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ставка продуктов питания</w:t>
            </w:r>
          </w:p>
        </w:tc>
        <w:tc>
          <w:tcPr>
            <w:tcW w:w="2126" w:type="dxa"/>
            <w:shd w:val="clear" w:color="000000" w:fill="FFFFFF"/>
          </w:tcPr>
          <w:p w14:paraId="416AEE61" w14:textId="7680E08F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2DF9D83C" w14:textId="3F84D50A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539E3" w:rsidRPr="00113A13" w14:paraId="36DCB42A" w14:textId="64E934A9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4F1E10C1" w14:textId="33CB7F23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16" w:type="dxa"/>
            <w:shd w:val="clear" w:color="000000" w:fill="FFFFFF"/>
          </w:tcPr>
          <w:p w14:paraId="4F75AE01" w14:textId="1E67BFB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горячих обедов</w:t>
            </w:r>
          </w:p>
        </w:tc>
        <w:tc>
          <w:tcPr>
            <w:tcW w:w="2126" w:type="dxa"/>
            <w:shd w:val="clear" w:color="000000" w:fill="FFFFFF"/>
          </w:tcPr>
          <w:p w14:paraId="7433345A" w14:textId="62968522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61962071" w14:textId="69CD2002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43D96C02" w14:textId="57678237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4BF89097" w14:textId="7B667B4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16" w:type="dxa"/>
            <w:shd w:val="clear" w:color="000000" w:fill="FFFFFF"/>
          </w:tcPr>
          <w:p w14:paraId="19CFC8D3" w14:textId="7CD4C4F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промышленных товаров первой необходимости, средств санитарии и гигиены, средств ухода</w:t>
            </w:r>
          </w:p>
        </w:tc>
        <w:tc>
          <w:tcPr>
            <w:tcW w:w="2126" w:type="dxa"/>
            <w:shd w:val="clear" w:color="000000" w:fill="FFFFFF"/>
          </w:tcPr>
          <w:p w14:paraId="53580391" w14:textId="0994B230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38FB58CA" w14:textId="6AEAFB2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539E3" w:rsidRPr="00113A13" w14:paraId="4E03489C" w14:textId="1D8A0AF0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07115FDF" w14:textId="6AD9868D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416" w:type="dxa"/>
            <w:shd w:val="clear" w:color="000000" w:fill="FFFFFF"/>
          </w:tcPr>
          <w:p w14:paraId="4097AB01" w14:textId="0DDBA24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формление заказа на промышленные товары, средств санитарии и гигиены, средств </w:t>
            </w:r>
            <w:proofErr w:type="gramStart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хода  и</w:t>
            </w:r>
            <w:proofErr w:type="gramEnd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денежный расчет</w:t>
            </w:r>
          </w:p>
        </w:tc>
        <w:tc>
          <w:tcPr>
            <w:tcW w:w="2126" w:type="dxa"/>
            <w:shd w:val="clear" w:color="000000" w:fill="FFFFFF"/>
          </w:tcPr>
          <w:p w14:paraId="214D2923" w14:textId="069796E9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53D24C96" w14:textId="4A6B7E99" w:rsidR="00E539E3" w:rsidRPr="00113A13" w:rsidRDefault="00E539E3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0C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39E3" w:rsidRPr="00113A13" w14:paraId="78D515A0" w14:textId="45D1078F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6F0572D8" w14:textId="74FFBB8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416" w:type="dxa"/>
            <w:shd w:val="clear" w:color="000000" w:fill="FFFFFF"/>
          </w:tcPr>
          <w:p w14:paraId="3F13B112" w14:textId="523416F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ставка  промышленных</w:t>
            </w:r>
            <w:proofErr w:type="gramEnd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оваров,  средств санитарии и гигиены, средств ухода</w:t>
            </w:r>
          </w:p>
        </w:tc>
        <w:tc>
          <w:tcPr>
            <w:tcW w:w="2126" w:type="dxa"/>
            <w:shd w:val="clear" w:color="000000" w:fill="FFFFFF"/>
          </w:tcPr>
          <w:p w14:paraId="5B33CC5C" w14:textId="648DB843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7F1BD675" w14:textId="1523221D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539E3" w:rsidRPr="00113A13" w14:paraId="0D945629" w14:textId="69FF3AB7" w:rsidTr="00204326">
        <w:trPr>
          <w:trHeight w:val="196"/>
        </w:trPr>
        <w:tc>
          <w:tcPr>
            <w:tcW w:w="1149" w:type="dxa"/>
            <w:shd w:val="clear" w:color="auto" w:fill="auto"/>
          </w:tcPr>
          <w:p w14:paraId="21AB8CA5" w14:textId="1688D88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16" w:type="dxa"/>
            <w:shd w:val="clear" w:color="000000" w:fill="FFFFFF"/>
          </w:tcPr>
          <w:p w14:paraId="4D3F509C" w14:textId="431EAA3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лекарственных средств, отпускаемых в аптеке без рецепта врача</w:t>
            </w:r>
          </w:p>
        </w:tc>
        <w:tc>
          <w:tcPr>
            <w:tcW w:w="2126" w:type="dxa"/>
            <w:shd w:val="clear" w:color="000000" w:fill="FFFFFF"/>
          </w:tcPr>
          <w:p w14:paraId="11045321" w14:textId="2884A47F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7F7C7430" w14:textId="693B009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539E3" w:rsidRPr="00113A13" w14:paraId="76E2638F" w14:textId="6482635A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0EBA0F7B" w14:textId="2B70900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5416" w:type="dxa"/>
            <w:shd w:val="clear" w:color="000000" w:fill="FFFFFF"/>
          </w:tcPr>
          <w:p w14:paraId="12F09816" w14:textId="3319719E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формление заказа лекарственных средств и денежный расчет</w:t>
            </w:r>
          </w:p>
        </w:tc>
        <w:tc>
          <w:tcPr>
            <w:tcW w:w="2126" w:type="dxa"/>
            <w:shd w:val="clear" w:color="000000" w:fill="FFFFFF"/>
          </w:tcPr>
          <w:p w14:paraId="362A10CD" w14:textId="03A75370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92A4EBB" w14:textId="5FFE0404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5DB1CA43" w14:textId="671B505F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66125950" w14:textId="428B513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5416" w:type="dxa"/>
            <w:shd w:val="clear" w:color="000000" w:fill="FFFFFF"/>
          </w:tcPr>
          <w:p w14:paraId="68F92F59" w14:textId="18AC46C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ставка лекарственных средств из аптечной сети</w:t>
            </w:r>
          </w:p>
        </w:tc>
        <w:tc>
          <w:tcPr>
            <w:tcW w:w="2126" w:type="dxa"/>
            <w:shd w:val="clear" w:color="000000" w:fill="FFFFFF"/>
          </w:tcPr>
          <w:p w14:paraId="4BE19737" w14:textId="4538A51D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1DE730D8" w14:textId="55B648C6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539E3" w:rsidRPr="00113A13" w14:paraId="1285AA57" w14:textId="49498A43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08A9438F" w14:textId="2CBEFC5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16" w:type="dxa"/>
            <w:shd w:val="clear" w:color="000000" w:fill="FFFFFF"/>
          </w:tcPr>
          <w:p w14:paraId="609188E8" w14:textId="05453443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2126" w:type="dxa"/>
            <w:shd w:val="clear" w:color="000000" w:fill="FFFFFF"/>
          </w:tcPr>
          <w:p w14:paraId="4A3E22D1" w14:textId="29231092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254A043C" w14:textId="68D7F5F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E539E3" w:rsidRPr="00113A13" w14:paraId="67DDF47F" w14:textId="239127BF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2CE48FDE" w14:textId="247AC73C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416" w:type="dxa"/>
            <w:shd w:val="clear" w:color="000000" w:fill="FFFFFF"/>
          </w:tcPr>
          <w:p w14:paraId="576FFD55" w14:textId="413F6C02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упка за счет средств получателя социальных услуг топлива</w:t>
            </w:r>
          </w:p>
        </w:tc>
        <w:tc>
          <w:tcPr>
            <w:tcW w:w="2126" w:type="dxa"/>
            <w:shd w:val="clear" w:color="000000" w:fill="FFFFFF"/>
          </w:tcPr>
          <w:p w14:paraId="7E567CDE" w14:textId="391F60B1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12AE9BD6" w14:textId="6198651D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539E3" w:rsidRPr="00113A13" w14:paraId="181EC46D" w14:textId="4F9D253A" w:rsidTr="00204326">
        <w:trPr>
          <w:trHeight w:val="315"/>
        </w:trPr>
        <w:tc>
          <w:tcPr>
            <w:tcW w:w="1149" w:type="dxa"/>
            <w:shd w:val="clear" w:color="auto" w:fill="auto"/>
          </w:tcPr>
          <w:p w14:paraId="48F9927D" w14:textId="69D14506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5416" w:type="dxa"/>
            <w:shd w:val="clear" w:color="000000" w:fill="FFFFFF"/>
          </w:tcPr>
          <w:p w14:paraId="2975A3E5" w14:textId="5F3022E9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пка печей</w:t>
            </w:r>
          </w:p>
        </w:tc>
        <w:tc>
          <w:tcPr>
            <w:tcW w:w="2126" w:type="dxa"/>
            <w:shd w:val="clear" w:color="000000" w:fill="FFFFFF"/>
          </w:tcPr>
          <w:p w14:paraId="211D63E8" w14:textId="2931CDCA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5AA9FCA8" w14:textId="004E79E4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539E3" w:rsidRPr="00113A13" w14:paraId="117BC29F" w14:textId="464EAA06" w:rsidTr="00204326">
        <w:trPr>
          <w:trHeight w:val="623"/>
        </w:trPr>
        <w:tc>
          <w:tcPr>
            <w:tcW w:w="1149" w:type="dxa"/>
            <w:shd w:val="clear" w:color="auto" w:fill="auto"/>
          </w:tcPr>
          <w:p w14:paraId="6F623AF9" w14:textId="3A0ADD9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5416" w:type="dxa"/>
            <w:shd w:val="clear" w:color="000000" w:fill="FFFFFF"/>
          </w:tcPr>
          <w:p w14:paraId="267D5732" w14:textId="399568C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водой</w:t>
            </w:r>
          </w:p>
        </w:tc>
        <w:tc>
          <w:tcPr>
            <w:tcW w:w="2126" w:type="dxa"/>
            <w:shd w:val="clear" w:color="000000" w:fill="FFFFFF"/>
          </w:tcPr>
          <w:p w14:paraId="21253F0A" w14:textId="31A3474A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20 литров)</w:t>
            </w:r>
          </w:p>
        </w:tc>
        <w:tc>
          <w:tcPr>
            <w:tcW w:w="1984" w:type="dxa"/>
            <w:shd w:val="clear" w:color="000000" w:fill="FFFFFF"/>
          </w:tcPr>
          <w:p w14:paraId="52DD7EB9" w14:textId="6283FA56" w:rsidR="00E539E3" w:rsidRPr="00113A13" w:rsidRDefault="00E539E3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0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68169429" w14:textId="1653512E" w:rsidTr="00204326">
        <w:trPr>
          <w:trHeight w:val="780"/>
        </w:trPr>
        <w:tc>
          <w:tcPr>
            <w:tcW w:w="1149" w:type="dxa"/>
            <w:shd w:val="clear" w:color="auto" w:fill="auto"/>
          </w:tcPr>
          <w:p w14:paraId="53E61983" w14:textId="5F34C8FA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16" w:type="dxa"/>
            <w:shd w:val="clear" w:color="000000" w:fill="FFFFFF"/>
          </w:tcPr>
          <w:p w14:paraId="3D6DA8EE" w14:textId="5AA9CC6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за счет средств получателя социальных услуг его вещей в стирку, химчистку, ремонт, обратная их доставка</w:t>
            </w:r>
          </w:p>
        </w:tc>
        <w:tc>
          <w:tcPr>
            <w:tcW w:w="2126" w:type="dxa"/>
            <w:shd w:val="clear" w:color="000000" w:fill="FFFFFF"/>
          </w:tcPr>
          <w:p w14:paraId="387F6B7D" w14:textId="03CD4996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155E209D" w14:textId="6EFE0B5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39E3" w:rsidRPr="00113A13" w14:paraId="0492A2F7" w14:textId="5715E4C6" w:rsidTr="00204326">
        <w:trPr>
          <w:trHeight w:val="411"/>
        </w:trPr>
        <w:tc>
          <w:tcPr>
            <w:tcW w:w="1149" w:type="dxa"/>
            <w:shd w:val="clear" w:color="auto" w:fill="auto"/>
          </w:tcPr>
          <w:p w14:paraId="453EE93F" w14:textId="4B819382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5416" w:type="dxa"/>
            <w:shd w:val="clear" w:color="000000" w:fill="FFFFFF"/>
          </w:tcPr>
          <w:p w14:paraId="1986F57F" w14:textId="5587E5C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дача за счет средств получателя социальных услуг его вещей в стирку, химчистку, ремонт, обратная их доставка</w:t>
            </w:r>
          </w:p>
        </w:tc>
        <w:tc>
          <w:tcPr>
            <w:tcW w:w="2126" w:type="dxa"/>
            <w:shd w:val="clear" w:color="000000" w:fill="FFFFFF"/>
          </w:tcPr>
          <w:p w14:paraId="28B6F17F" w14:textId="64CEFA83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 (до 7 кг)</w:t>
            </w:r>
          </w:p>
        </w:tc>
        <w:tc>
          <w:tcPr>
            <w:tcW w:w="1984" w:type="dxa"/>
            <w:shd w:val="clear" w:color="000000" w:fill="FFFFFF"/>
          </w:tcPr>
          <w:p w14:paraId="7DF6738A" w14:textId="19043820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</w:tr>
      <w:tr w:rsidR="00E539E3" w:rsidRPr="00113A13" w14:paraId="0EF2531B" w14:textId="72BB7FBF" w:rsidTr="00204326">
        <w:trPr>
          <w:trHeight w:val="556"/>
        </w:trPr>
        <w:tc>
          <w:tcPr>
            <w:tcW w:w="1149" w:type="dxa"/>
            <w:shd w:val="clear" w:color="auto" w:fill="auto"/>
          </w:tcPr>
          <w:p w14:paraId="08829C00" w14:textId="4DB8B3A7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5416" w:type="dxa"/>
            <w:shd w:val="clear" w:color="000000" w:fill="FFFFFF"/>
          </w:tcPr>
          <w:p w14:paraId="15A75D4E" w14:textId="3B78BA33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инная стирка у получателя социальных услуг</w:t>
            </w:r>
          </w:p>
        </w:tc>
        <w:tc>
          <w:tcPr>
            <w:tcW w:w="2126" w:type="dxa"/>
            <w:shd w:val="clear" w:color="000000" w:fill="FFFFFF"/>
          </w:tcPr>
          <w:p w14:paraId="50B340BE" w14:textId="758CA674" w:rsidR="00E539E3" w:rsidRPr="00113A13" w:rsidRDefault="00E539E3" w:rsidP="006B7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1E20C417" w14:textId="14B9BD6E" w:rsidR="00E539E3" w:rsidRPr="00803BBF" w:rsidRDefault="00030C3D" w:rsidP="006B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E539E3" w:rsidRPr="00113A13" w14:paraId="7B7B6418" w14:textId="6A0F6A03" w:rsidTr="00204326">
        <w:trPr>
          <w:trHeight w:val="556"/>
        </w:trPr>
        <w:tc>
          <w:tcPr>
            <w:tcW w:w="1149" w:type="dxa"/>
            <w:shd w:val="clear" w:color="auto" w:fill="auto"/>
          </w:tcPr>
          <w:p w14:paraId="016AF19A" w14:textId="3C4FF7D7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5416" w:type="dxa"/>
            <w:shd w:val="clear" w:color="000000" w:fill="FFFFFF"/>
          </w:tcPr>
          <w:p w14:paraId="7EC35CA9" w14:textId="1722E364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чная стирка или стирка в полуавтоматической стиральной машине</w:t>
            </w:r>
          </w:p>
        </w:tc>
        <w:tc>
          <w:tcPr>
            <w:tcW w:w="2126" w:type="dxa"/>
            <w:shd w:val="clear" w:color="000000" w:fill="FFFFFF"/>
          </w:tcPr>
          <w:p w14:paraId="27C6B6AF" w14:textId="2FDA9B5D" w:rsidR="00E539E3" w:rsidRPr="00113A13" w:rsidRDefault="00E539E3" w:rsidP="006B7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6C62F61D" w14:textId="31EADF8D" w:rsidR="00E539E3" w:rsidRPr="00803BBF" w:rsidRDefault="00030C3D" w:rsidP="006B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</w:tr>
      <w:tr w:rsidR="00E539E3" w:rsidRPr="00113A13" w14:paraId="695CA218" w14:textId="2B88AE7F" w:rsidTr="00204326">
        <w:trPr>
          <w:trHeight w:val="556"/>
        </w:trPr>
        <w:tc>
          <w:tcPr>
            <w:tcW w:w="1149" w:type="dxa"/>
            <w:shd w:val="clear" w:color="auto" w:fill="auto"/>
          </w:tcPr>
          <w:p w14:paraId="47BBEC9F" w14:textId="7C66102C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5416" w:type="dxa"/>
            <w:shd w:val="clear" w:color="000000" w:fill="FFFFFF"/>
          </w:tcPr>
          <w:p w14:paraId="0F716C00" w14:textId="59467D79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мощь при стирке</w:t>
            </w:r>
          </w:p>
        </w:tc>
        <w:tc>
          <w:tcPr>
            <w:tcW w:w="2126" w:type="dxa"/>
            <w:shd w:val="clear" w:color="000000" w:fill="FFFFFF"/>
          </w:tcPr>
          <w:p w14:paraId="0D49067B" w14:textId="708715ED" w:rsidR="00E539E3" w:rsidRPr="00113A13" w:rsidRDefault="00E539E3" w:rsidP="006B7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359B10A2" w14:textId="7A65011A" w:rsidR="00E539E3" w:rsidRPr="00803BBF" w:rsidRDefault="00030C3D" w:rsidP="006B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E539E3" w:rsidRPr="00113A13" w14:paraId="3D9ED7CF" w14:textId="18D9F02B" w:rsidTr="00204326">
        <w:trPr>
          <w:trHeight w:val="427"/>
        </w:trPr>
        <w:tc>
          <w:tcPr>
            <w:tcW w:w="1149" w:type="dxa"/>
            <w:shd w:val="clear" w:color="auto" w:fill="auto"/>
          </w:tcPr>
          <w:p w14:paraId="21C3673C" w14:textId="32100C15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5</w:t>
            </w:r>
          </w:p>
        </w:tc>
        <w:tc>
          <w:tcPr>
            <w:tcW w:w="5416" w:type="dxa"/>
            <w:shd w:val="clear" w:color="000000" w:fill="FFFFFF"/>
          </w:tcPr>
          <w:p w14:paraId="605C2D94" w14:textId="750D6F3E" w:rsidR="00E539E3" w:rsidRPr="00113A13" w:rsidRDefault="00E539E3" w:rsidP="006B7E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жка белья</w:t>
            </w:r>
          </w:p>
        </w:tc>
        <w:tc>
          <w:tcPr>
            <w:tcW w:w="2126" w:type="dxa"/>
            <w:shd w:val="clear" w:color="000000" w:fill="FFFFFF"/>
          </w:tcPr>
          <w:p w14:paraId="4B4D7D3A" w14:textId="09610875" w:rsidR="00E539E3" w:rsidRPr="00113A13" w:rsidRDefault="00E539E3" w:rsidP="006B7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BDF68E0" w14:textId="5C4BEC4F" w:rsidR="00E539E3" w:rsidRPr="00803BBF" w:rsidRDefault="00030C3D" w:rsidP="006B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</w:tr>
      <w:tr w:rsidR="00E539E3" w:rsidRPr="00113A13" w14:paraId="109DCF1E" w14:textId="44C74F9D" w:rsidTr="00204326">
        <w:trPr>
          <w:trHeight w:val="545"/>
        </w:trPr>
        <w:tc>
          <w:tcPr>
            <w:tcW w:w="1149" w:type="dxa"/>
            <w:shd w:val="clear" w:color="auto" w:fill="auto"/>
          </w:tcPr>
          <w:p w14:paraId="11C9E42A" w14:textId="23658F73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6</w:t>
            </w:r>
          </w:p>
        </w:tc>
        <w:tc>
          <w:tcPr>
            <w:tcW w:w="5416" w:type="dxa"/>
            <w:shd w:val="clear" w:color="000000" w:fill="FFFFFF"/>
          </w:tcPr>
          <w:p w14:paraId="0942C912" w14:textId="64274F6D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лкий ремонт одежды и белья, постельных принадлежностей</w:t>
            </w:r>
          </w:p>
        </w:tc>
        <w:tc>
          <w:tcPr>
            <w:tcW w:w="2126" w:type="dxa"/>
            <w:shd w:val="clear" w:color="000000" w:fill="FFFFFF"/>
          </w:tcPr>
          <w:p w14:paraId="622878A6" w14:textId="6A8E1E95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D4605CA" w14:textId="38480254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E539E3" w:rsidRPr="00113A13" w14:paraId="4630D125" w14:textId="7258E25B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111F7796" w14:textId="63A4ED9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416" w:type="dxa"/>
            <w:shd w:val="clear" w:color="000000" w:fill="FFFFFF"/>
          </w:tcPr>
          <w:p w14:paraId="7F3B661E" w14:textId="66822A96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2126" w:type="dxa"/>
            <w:shd w:val="clear" w:color="000000" w:fill="FFFFFF"/>
          </w:tcPr>
          <w:p w14:paraId="628D57BF" w14:textId="69382F2A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6F0C44E" w14:textId="10FBE23E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</w:tr>
      <w:tr w:rsidR="00E539E3" w:rsidRPr="00113A13" w14:paraId="3A458A53" w14:textId="6DA7B8ED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59D45427" w14:textId="226E7AC2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416" w:type="dxa"/>
            <w:shd w:val="clear" w:color="000000" w:fill="FFFFFF"/>
          </w:tcPr>
          <w:p w14:paraId="41AD4298" w14:textId="22485949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жилого помещения к уборке и (или) уборка жилого помещения</w:t>
            </w:r>
          </w:p>
        </w:tc>
        <w:tc>
          <w:tcPr>
            <w:tcW w:w="2126" w:type="dxa"/>
            <w:shd w:val="clear" w:color="000000" w:fill="FFFFFF"/>
          </w:tcPr>
          <w:p w14:paraId="7B66EC12" w14:textId="2B7653D2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566E5F12" w14:textId="119CAD7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39E3" w:rsidRPr="00113A13" w14:paraId="6FD4C0B0" w14:textId="634222DC" w:rsidTr="00204326">
        <w:trPr>
          <w:trHeight w:val="693"/>
        </w:trPr>
        <w:tc>
          <w:tcPr>
            <w:tcW w:w="1149" w:type="dxa"/>
            <w:shd w:val="clear" w:color="auto" w:fill="auto"/>
          </w:tcPr>
          <w:p w14:paraId="18D85524" w14:textId="2403C55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5416" w:type="dxa"/>
            <w:shd w:val="clear" w:color="000000" w:fill="FFFFFF"/>
          </w:tcPr>
          <w:p w14:paraId="3E470864" w14:textId="30644179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жилого помещения к уборке</w:t>
            </w:r>
          </w:p>
        </w:tc>
        <w:tc>
          <w:tcPr>
            <w:tcW w:w="2126" w:type="dxa"/>
            <w:shd w:val="clear" w:color="000000" w:fill="FFFFFF"/>
          </w:tcPr>
          <w:p w14:paraId="5A10EB04" w14:textId="7777777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  <w:p w14:paraId="633439B7" w14:textId="767D190C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40 </w:t>
            </w:r>
            <w:proofErr w:type="spellStart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14:paraId="7B402C48" w14:textId="22844555" w:rsidR="00E539E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</w:tr>
      <w:tr w:rsidR="00E539E3" w:rsidRPr="00113A13" w14:paraId="789264F5" w14:textId="67EFC89B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4FF104F1" w14:textId="6F280654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5416" w:type="dxa"/>
            <w:shd w:val="clear" w:color="000000" w:fill="FFFFFF"/>
          </w:tcPr>
          <w:p w14:paraId="6C5765B1" w14:textId="10207EC2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борка жилого помещения моющими </w:t>
            </w:r>
            <w:proofErr w:type="gramStart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ми  и</w:t>
            </w:r>
            <w:proofErr w:type="gramEnd"/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вентарем получателя социальных услуг</w:t>
            </w:r>
          </w:p>
        </w:tc>
        <w:tc>
          <w:tcPr>
            <w:tcW w:w="2126" w:type="dxa"/>
            <w:shd w:val="clear" w:color="000000" w:fill="FFFFFF"/>
          </w:tcPr>
          <w:p w14:paraId="79BD02EE" w14:textId="7777777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  <w:p w14:paraId="6FE536D3" w14:textId="28845095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40 </w:t>
            </w:r>
            <w:proofErr w:type="spellStart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14:paraId="74EFC549" w14:textId="7A60BC93" w:rsidR="00E539E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</w:tr>
      <w:tr w:rsidR="00E539E3" w:rsidRPr="00113A13" w14:paraId="4EF9D94D" w14:textId="2D707FB3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2337FAF3" w14:textId="298CF1A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3</w:t>
            </w:r>
          </w:p>
        </w:tc>
        <w:tc>
          <w:tcPr>
            <w:tcW w:w="5416" w:type="dxa"/>
            <w:shd w:val="clear" w:color="000000" w:fill="FFFFFF"/>
          </w:tcPr>
          <w:p w14:paraId="35A2FE24" w14:textId="57C862E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борка жилого помещения с приобретением необходимого инвентаря и моющих средств</w:t>
            </w:r>
          </w:p>
        </w:tc>
        <w:tc>
          <w:tcPr>
            <w:tcW w:w="2126" w:type="dxa"/>
            <w:shd w:val="clear" w:color="000000" w:fill="FFFFFF"/>
          </w:tcPr>
          <w:p w14:paraId="515E319C" w14:textId="77143D4A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  <w:p w14:paraId="553A906C" w14:textId="5E8045EE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40 </w:t>
            </w:r>
            <w:proofErr w:type="spellStart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8FC77F4" w14:textId="25A20F88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7 кг)</w:t>
            </w:r>
          </w:p>
        </w:tc>
        <w:tc>
          <w:tcPr>
            <w:tcW w:w="1984" w:type="dxa"/>
            <w:shd w:val="clear" w:color="000000" w:fill="FFFFFF"/>
          </w:tcPr>
          <w:p w14:paraId="4FDFCB5F" w14:textId="6DB89DB6" w:rsidR="00E539E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</w:tr>
      <w:tr w:rsidR="00E539E3" w:rsidRPr="00113A13" w14:paraId="0735A2F5" w14:textId="5789D114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6212391C" w14:textId="71115D4E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4</w:t>
            </w:r>
          </w:p>
        </w:tc>
        <w:tc>
          <w:tcPr>
            <w:tcW w:w="5416" w:type="dxa"/>
            <w:shd w:val="clear" w:color="000000" w:fill="FFFFFF"/>
          </w:tcPr>
          <w:p w14:paraId="7025D4B7" w14:textId="1D07370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помощи в проведении уборки жилых помещений</w:t>
            </w:r>
          </w:p>
        </w:tc>
        <w:tc>
          <w:tcPr>
            <w:tcW w:w="2126" w:type="dxa"/>
            <w:shd w:val="clear" w:color="000000" w:fill="FFFFFF"/>
          </w:tcPr>
          <w:p w14:paraId="5DCB787C" w14:textId="7777777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услуга </w:t>
            </w:r>
          </w:p>
          <w:p w14:paraId="1D8C188D" w14:textId="127641EA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40 </w:t>
            </w:r>
            <w:proofErr w:type="spellStart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14:paraId="5D26D6BD" w14:textId="6E10E7C7" w:rsidR="00E539E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</w:tr>
      <w:tr w:rsidR="00E539E3" w:rsidRPr="00113A13" w14:paraId="0890BB4C" w14:textId="3608EEC5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2FB94F45" w14:textId="2D576D93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416" w:type="dxa"/>
            <w:shd w:val="clear" w:color="000000" w:fill="FFFFFF"/>
          </w:tcPr>
          <w:p w14:paraId="7322E1BB" w14:textId="15AB20E9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126" w:type="dxa"/>
            <w:shd w:val="clear" w:color="000000" w:fill="FFFFFF"/>
          </w:tcPr>
          <w:p w14:paraId="1299C747" w14:textId="0FB83F7E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0FBCDACE" w14:textId="1C0C5AC2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39E3" w:rsidRPr="00113A13" w14:paraId="008A3C0D" w14:textId="5B22BF24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336E0EB4" w14:textId="05765C08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5416" w:type="dxa"/>
            <w:shd w:val="clear" w:color="000000" w:fill="FFFFFF"/>
          </w:tcPr>
          <w:p w14:paraId="2036DCCB" w14:textId="4A96B15A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sz w:val="24"/>
                <w:szCs w:val="24"/>
              </w:rPr>
              <w:t>оплата жилищно-коммунальных услуг и услуг связи посредством онлайн-платежей</w:t>
            </w:r>
          </w:p>
        </w:tc>
        <w:tc>
          <w:tcPr>
            <w:tcW w:w="2126" w:type="dxa"/>
            <w:shd w:val="clear" w:color="000000" w:fill="FFFFFF"/>
          </w:tcPr>
          <w:p w14:paraId="399AE02B" w14:textId="2A6885BD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F0BABA8" w14:textId="0FA85122" w:rsidR="00E539E3" w:rsidRPr="00113A13" w:rsidRDefault="00E539E3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30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226D3437" w14:textId="5DC5353B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522E7592" w14:textId="4C76C05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5416" w:type="dxa"/>
            <w:shd w:val="clear" w:color="000000" w:fill="FFFFFF"/>
          </w:tcPr>
          <w:p w14:paraId="5B613A61" w14:textId="3B3B3E8A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sz w:val="24"/>
                <w:szCs w:val="24"/>
              </w:rPr>
              <w:t>оплата жилищно-коммунальных услуг и услуг связи в пунктах приема платежей</w:t>
            </w:r>
          </w:p>
        </w:tc>
        <w:tc>
          <w:tcPr>
            <w:tcW w:w="2126" w:type="dxa"/>
            <w:shd w:val="clear" w:color="000000" w:fill="FFFFFF"/>
          </w:tcPr>
          <w:p w14:paraId="3C098676" w14:textId="06DF69A6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197F32B" w14:textId="1102227A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</w:p>
        </w:tc>
      </w:tr>
      <w:tr w:rsidR="00E539E3" w:rsidRPr="00113A13" w14:paraId="760CB5B4" w14:textId="6D58B78C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5278D408" w14:textId="31B9F8B6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416" w:type="dxa"/>
            <w:shd w:val="clear" w:color="000000" w:fill="FFFFFF"/>
          </w:tcPr>
          <w:p w14:paraId="006B1DA3" w14:textId="6EF64F2C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книг, журналов, газет</w:t>
            </w:r>
          </w:p>
        </w:tc>
        <w:tc>
          <w:tcPr>
            <w:tcW w:w="2126" w:type="dxa"/>
            <w:shd w:val="clear" w:color="000000" w:fill="FFFFFF"/>
          </w:tcPr>
          <w:p w14:paraId="285CAAD1" w14:textId="43E4AB71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F866AAB" w14:textId="5CE508B7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07967038" w14:textId="62B72937" w:rsidTr="00204326">
        <w:trPr>
          <w:trHeight w:val="721"/>
        </w:trPr>
        <w:tc>
          <w:tcPr>
            <w:tcW w:w="1149" w:type="dxa"/>
            <w:shd w:val="clear" w:color="auto" w:fill="auto"/>
          </w:tcPr>
          <w:p w14:paraId="60A3C33F" w14:textId="57F3E3AF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416" w:type="dxa"/>
            <w:shd w:val="clear" w:color="000000" w:fill="FFFFFF"/>
          </w:tcPr>
          <w:p w14:paraId="05862C12" w14:textId="406859F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написании, оформлении и прочтении писем, другой корреспонденции</w:t>
            </w:r>
          </w:p>
        </w:tc>
        <w:tc>
          <w:tcPr>
            <w:tcW w:w="2126" w:type="dxa"/>
            <w:shd w:val="clear" w:color="000000" w:fill="FFFFFF"/>
          </w:tcPr>
          <w:p w14:paraId="07555C66" w14:textId="3691F959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7B51001" w14:textId="75BF4495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9E3" w:rsidRPr="00113A13" w14:paraId="02DA793E" w14:textId="6833B4DA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315BC69F" w14:textId="2A6F4A7C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416" w:type="dxa"/>
            <w:shd w:val="clear" w:color="000000" w:fill="FFFFFF"/>
          </w:tcPr>
          <w:p w14:paraId="28DF9708" w14:textId="7C53D7FD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вне дома, в том числе к врачу</w:t>
            </w:r>
          </w:p>
        </w:tc>
        <w:tc>
          <w:tcPr>
            <w:tcW w:w="2126" w:type="dxa"/>
            <w:shd w:val="clear" w:color="000000" w:fill="FFFFFF"/>
          </w:tcPr>
          <w:p w14:paraId="24B1DC82" w14:textId="1917A95F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2ADFBC5" w14:textId="3BB1E2D5" w:rsidR="00E539E3" w:rsidRPr="00E54F14" w:rsidRDefault="0004506E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0</w:t>
            </w:r>
          </w:p>
        </w:tc>
      </w:tr>
      <w:tr w:rsidR="00E539E3" w:rsidRPr="00113A13" w14:paraId="7CCDCB0A" w14:textId="07A06F9D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1269FBEB" w14:textId="7C8063D7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416" w:type="dxa"/>
            <w:shd w:val="clear" w:color="000000" w:fill="FFFFFF"/>
          </w:tcPr>
          <w:p w14:paraId="06F2294A" w14:textId="7493A10B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игиенических услуг лицам, не способным самостоятельно осуществлять за собой уход</w:t>
            </w:r>
          </w:p>
        </w:tc>
        <w:tc>
          <w:tcPr>
            <w:tcW w:w="2126" w:type="dxa"/>
            <w:shd w:val="clear" w:color="000000" w:fill="FFFFFF"/>
          </w:tcPr>
          <w:p w14:paraId="1326A7DE" w14:textId="3BC9536A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30E6929B" w14:textId="620347B5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39E3" w:rsidRPr="00113A13" w14:paraId="6263B167" w14:textId="18932378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7DF3341E" w14:textId="55F6276D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5416" w:type="dxa"/>
            <w:shd w:val="clear" w:color="000000" w:fill="FFFFFF"/>
          </w:tcPr>
          <w:p w14:paraId="76235BE8" w14:textId="3E27EC00" w:rsidR="00E539E3" w:rsidRPr="00113A13" w:rsidRDefault="00E539E3" w:rsidP="00E54F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нос мусора, ведра с нечистотами</w:t>
            </w:r>
          </w:p>
        </w:tc>
        <w:tc>
          <w:tcPr>
            <w:tcW w:w="2126" w:type="dxa"/>
            <w:shd w:val="clear" w:color="000000" w:fill="FFFFFF"/>
          </w:tcPr>
          <w:p w14:paraId="4589BA9B" w14:textId="3591E24C" w:rsidR="00E539E3" w:rsidRPr="00113A13" w:rsidRDefault="00E539E3" w:rsidP="00E5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FC4804B" w14:textId="267FBF75" w:rsidR="00E539E3" w:rsidRPr="00113A13" w:rsidRDefault="00030C3D" w:rsidP="00E5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E53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C3D" w:rsidRPr="00113A13" w14:paraId="19186707" w14:textId="77777777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68698557" w14:textId="6F4B4E6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2</w:t>
            </w:r>
          </w:p>
        </w:tc>
        <w:tc>
          <w:tcPr>
            <w:tcW w:w="5416" w:type="dxa"/>
            <w:shd w:val="clear" w:color="000000" w:fill="FFFFFF"/>
          </w:tcPr>
          <w:p w14:paraId="332D4814" w14:textId="370CD41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ирование по социально-бытовым вопросам</w:t>
            </w:r>
          </w:p>
        </w:tc>
        <w:tc>
          <w:tcPr>
            <w:tcW w:w="2126" w:type="dxa"/>
            <w:shd w:val="clear" w:color="000000" w:fill="FFFFFF"/>
          </w:tcPr>
          <w:p w14:paraId="6B32E933" w14:textId="023223A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1B2943BD" w14:textId="343D0FCA" w:rsidR="00030C3D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030C3D" w:rsidRPr="00113A13" w14:paraId="027E0F88" w14:textId="1FECF0EC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0DB0D74" w14:textId="24EEAC92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3</w:t>
            </w:r>
          </w:p>
        </w:tc>
        <w:tc>
          <w:tcPr>
            <w:tcW w:w="5416" w:type="dxa"/>
            <w:shd w:val="clear" w:color="000000" w:fill="FFFFFF"/>
          </w:tcPr>
          <w:p w14:paraId="5E9FF02F" w14:textId="1673BD22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еспечение присмотра за гражданами, не способными по состоянию здоровья самостоятельно (полностью или частично) </w:t>
            </w: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иентироваться или контролировать свое поведение (с целью обеспечения их безопасности)</w:t>
            </w:r>
          </w:p>
        </w:tc>
        <w:tc>
          <w:tcPr>
            <w:tcW w:w="2126" w:type="dxa"/>
            <w:shd w:val="clear" w:color="000000" w:fill="FFFFFF"/>
          </w:tcPr>
          <w:p w14:paraId="38CE1B22" w14:textId="3BD2D18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FE3548A" w14:textId="259A71B4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</w:tr>
      <w:tr w:rsidR="00030C3D" w:rsidRPr="00113A13" w14:paraId="1ED227A8" w14:textId="2F2F24ED" w:rsidTr="00204326">
        <w:trPr>
          <w:trHeight w:val="564"/>
        </w:trPr>
        <w:tc>
          <w:tcPr>
            <w:tcW w:w="1149" w:type="dxa"/>
            <w:shd w:val="clear" w:color="auto" w:fill="auto"/>
          </w:tcPr>
          <w:p w14:paraId="39267500" w14:textId="053207C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5416" w:type="dxa"/>
            <w:shd w:val="clear" w:color="000000" w:fill="FFFFFF"/>
          </w:tcPr>
          <w:p w14:paraId="13635B5E" w14:textId="2E4716F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2126" w:type="dxa"/>
            <w:shd w:val="clear" w:color="000000" w:fill="FFFFFF"/>
          </w:tcPr>
          <w:p w14:paraId="65B4F1DF" w14:textId="21BBF258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3EA85610" w14:textId="483927E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0C3D" w:rsidRPr="00113A13" w14:paraId="4041F59E" w14:textId="5AFA85F8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7F480B0E" w14:textId="05DDF00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5416" w:type="dxa"/>
            <w:shd w:val="clear" w:color="000000" w:fill="FFFFFF"/>
          </w:tcPr>
          <w:p w14:paraId="09DD0CAE" w14:textId="424CE17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sz w:val="24"/>
                <w:szCs w:val="24"/>
              </w:rPr>
              <w:t>присмотр за ребенком/детьми (в возрасте от 1,5 до 16 лет) в отсутствие родителей (законных представителей) во время прогулки (или на дому при отсутствии возможности осуществить прогулку)</w:t>
            </w:r>
          </w:p>
        </w:tc>
        <w:tc>
          <w:tcPr>
            <w:tcW w:w="2126" w:type="dxa"/>
            <w:shd w:val="clear" w:color="000000" w:fill="FFFFFF"/>
          </w:tcPr>
          <w:p w14:paraId="003C149B" w14:textId="1A71DD8F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7F252FC" w14:textId="3C69AAC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</w:tr>
      <w:tr w:rsidR="00030C3D" w:rsidRPr="00113A13" w14:paraId="4EB1DF26" w14:textId="066669DD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D78914E" w14:textId="606BF19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.2</w:t>
            </w:r>
          </w:p>
        </w:tc>
        <w:tc>
          <w:tcPr>
            <w:tcW w:w="5416" w:type="dxa"/>
            <w:shd w:val="clear" w:color="000000" w:fill="FFFFFF"/>
          </w:tcPr>
          <w:p w14:paraId="556B2E2F" w14:textId="5D594F9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омощи родителям (законным представителям) в уходе за ребенком-инвалидом (в возрасте от 1,5 до 16 лет) на дому в их присутствии</w:t>
            </w:r>
          </w:p>
        </w:tc>
        <w:tc>
          <w:tcPr>
            <w:tcW w:w="2126" w:type="dxa"/>
            <w:shd w:val="clear" w:color="000000" w:fill="FFFFFF"/>
          </w:tcPr>
          <w:p w14:paraId="0BD79A8B" w14:textId="1D4D7631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1F7EE5F" w14:textId="2448A21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</w:tr>
      <w:tr w:rsidR="00030C3D" w:rsidRPr="00113A13" w14:paraId="531FB7FC" w14:textId="3F8076FF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18CA8129" w14:textId="2C4C671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6" w:type="dxa"/>
            <w:shd w:val="clear" w:color="000000" w:fill="FFFFFF"/>
          </w:tcPr>
          <w:p w14:paraId="2BC9B8E5" w14:textId="4AD5904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2126" w:type="dxa"/>
            <w:shd w:val="clear" w:color="000000" w:fill="FFFFFF"/>
          </w:tcPr>
          <w:p w14:paraId="74C6E91A" w14:textId="3FBBF4F7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3E61EF3A" w14:textId="1F1402C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3475A5F7" w14:textId="4E234EB3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2E2249A" w14:textId="102107E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6" w:type="dxa"/>
            <w:shd w:val="clear" w:color="000000" w:fill="FFFFFF"/>
          </w:tcPr>
          <w:p w14:paraId="38A2EA8F" w14:textId="0D6BFA20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2126" w:type="dxa"/>
            <w:shd w:val="clear" w:color="000000" w:fill="FFFFFF"/>
          </w:tcPr>
          <w:p w14:paraId="5D0D35C9" w14:textId="28B1864B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3B8EFF92" w14:textId="5DBA7B9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2555A5EE" w14:textId="77EF5602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206CD2D8" w14:textId="01AA6BC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416" w:type="dxa"/>
            <w:shd w:val="clear" w:color="000000" w:fill="FFFFFF"/>
          </w:tcPr>
          <w:p w14:paraId="09E16158" w14:textId="54341AD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мощь в проведении оздоровительных мероприятий, занятий по адаптивной физической культуре, направленных на поддержание здорового образа жизни, физической активности</w:t>
            </w:r>
          </w:p>
        </w:tc>
        <w:tc>
          <w:tcPr>
            <w:tcW w:w="2126" w:type="dxa"/>
            <w:shd w:val="clear" w:color="000000" w:fill="FFFFFF"/>
          </w:tcPr>
          <w:p w14:paraId="26601B47" w14:textId="3D79A79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33C37FFE" w14:textId="6D79C9F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030C3D" w:rsidRPr="00113A13" w14:paraId="699C6910" w14:textId="6E11F116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61CB4FD6" w14:textId="0F90D86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16" w:type="dxa"/>
            <w:shd w:val="clear" w:color="000000" w:fill="FFFFFF"/>
          </w:tcPr>
          <w:p w14:paraId="4FC29D4F" w14:textId="461428C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126" w:type="dxa"/>
            <w:shd w:val="clear" w:color="000000" w:fill="FFFFFF"/>
          </w:tcPr>
          <w:p w14:paraId="7819ADFF" w14:textId="7F1E219D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415AD393" w14:textId="5624CCD0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5BDFF591" w14:textId="54738E89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0776C12" w14:textId="5A8FC9B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5416" w:type="dxa"/>
            <w:shd w:val="clear" w:color="000000" w:fill="FFFFFF"/>
          </w:tcPr>
          <w:p w14:paraId="7079BF89" w14:textId="26213D6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атическое наблюдение за получателями социальных услуг, не способными по состоянию здоровья самостоятельно (полностью или частично) контролировать свое состояние здоровья (с целью выявления отклонений в состоянии их здоровья)</w:t>
            </w:r>
          </w:p>
        </w:tc>
        <w:tc>
          <w:tcPr>
            <w:tcW w:w="2126" w:type="dxa"/>
            <w:shd w:val="clear" w:color="000000" w:fill="FFFFFF"/>
          </w:tcPr>
          <w:p w14:paraId="09B5D22D" w14:textId="41FC903A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02FF954" w14:textId="6837A23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</w:tr>
      <w:tr w:rsidR="00030C3D" w:rsidRPr="00113A13" w14:paraId="199AB549" w14:textId="7B7D0A5E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9DCA759" w14:textId="0D157CC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5416" w:type="dxa"/>
            <w:shd w:val="clear" w:color="000000" w:fill="FFFFFF"/>
          </w:tcPr>
          <w:p w14:paraId="610CDBD8" w14:textId="27743BB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йствие в записи к врачам-специалистам</w:t>
            </w:r>
          </w:p>
        </w:tc>
        <w:tc>
          <w:tcPr>
            <w:tcW w:w="2126" w:type="dxa"/>
            <w:shd w:val="clear" w:color="000000" w:fill="FFFFFF"/>
          </w:tcPr>
          <w:p w14:paraId="455AD77E" w14:textId="1135D538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0703A5EC" w14:textId="776B67A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</w:tr>
      <w:tr w:rsidR="00030C3D" w:rsidRPr="00113A13" w14:paraId="319DCF47" w14:textId="32010642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5F2983F0" w14:textId="385C012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5416" w:type="dxa"/>
            <w:shd w:val="clear" w:color="000000" w:fill="FFFFFF"/>
          </w:tcPr>
          <w:p w14:paraId="56B786E5" w14:textId="25E91F4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йствие в проведении медико-социальной экспертизы</w:t>
            </w:r>
          </w:p>
        </w:tc>
        <w:tc>
          <w:tcPr>
            <w:tcW w:w="2126" w:type="dxa"/>
            <w:shd w:val="clear" w:color="000000" w:fill="FFFFFF"/>
          </w:tcPr>
          <w:p w14:paraId="59BEF0EE" w14:textId="59417825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6C59DC4E" w14:textId="207BC4A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</w:tr>
      <w:tr w:rsidR="00030C3D" w:rsidRPr="00113A13" w14:paraId="7019ED88" w14:textId="4E657D5E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E25A971" w14:textId="40E86E0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416" w:type="dxa"/>
            <w:shd w:val="clear" w:color="000000" w:fill="FFFFFF"/>
          </w:tcPr>
          <w:p w14:paraId="55E214F0" w14:textId="540FDC19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2126" w:type="dxa"/>
            <w:shd w:val="clear" w:color="000000" w:fill="FFFFFF"/>
          </w:tcPr>
          <w:p w14:paraId="5D4A2090" w14:textId="3FAB032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68761AE" w14:textId="619C1802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</w:tr>
      <w:tr w:rsidR="00030C3D" w:rsidRPr="00113A13" w14:paraId="315C3DB6" w14:textId="32BB2495" w:rsidTr="00204326">
        <w:trPr>
          <w:trHeight w:val="600"/>
        </w:trPr>
        <w:tc>
          <w:tcPr>
            <w:tcW w:w="1149" w:type="dxa"/>
            <w:shd w:val="clear" w:color="auto" w:fill="auto"/>
          </w:tcPr>
          <w:p w14:paraId="2DBA5C0A" w14:textId="1E73C46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416" w:type="dxa"/>
            <w:shd w:val="clear" w:color="000000" w:fill="FFFFFF"/>
          </w:tcPr>
          <w:p w14:paraId="6169B92F" w14:textId="3F42B37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до оказания медицинской помощи получателю социальных услуг при угрожающих состояниях</w:t>
            </w:r>
          </w:p>
        </w:tc>
        <w:tc>
          <w:tcPr>
            <w:tcW w:w="2126" w:type="dxa"/>
            <w:shd w:val="clear" w:color="000000" w:fill="FFFFFF"/>
          </w:tcPr>
          <w:p w14:paraId="2FF219D7" w14:textId="1EA3BABE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0772FD6" w14:textId="4DCD4E39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030C3D" w:rsidRPr="00113A13" w14:paraId="22BBD6AE" w14:textId="0772F811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AB83CF8" w14:textId="03CD2F4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416" w:type="dxa"/>
            <w:shd w:val="clear" w:color="000000" w:fill="FFFFFF"/>
          </w:tcPr>
          <w:p w14:paraId="4907C55E" w14:textId="59021AC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по заключению врачей лекарственными средствами и изделиями медицинского назначения, в том числе их покупка за счет средств получателей социальных услуг</w:t>
            </w:r>
          </w:p>
        </w:tc>
        <w:tc>
          <w:tcPr>
            <w:tcW w:w="2126" w:type="dxa"/>
            <w:shd w:val="clear" w:color="000000" w:fill="FFFFFF"/>
          </w:tcPr>
          <w:p w14:paraId="4A2B87BB" w14:textId="0A3FD5E1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60A3570D" w14:textId="2EF90E2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</w:tr>
      <w:tr w:rsidR="00030C3D" w:rsidRPr="00113A13" w14:paraId="37D6CE7D" w14:textId="754F745F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1B279ACC" w14:textId="2AF0C9B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416" w:type="dxa"/>
            <w:shd w:val="clear" w:color="000000" w:fill="FFFFFF"/>
          </w:tcPr>
          <w:p w14:paraId="596A3676" w14:textId="51D14B3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организации госпитализации и (или) сопровождение нуждающихся в посторонней помощи в стационарные медицинские организации</w:t>
            </w:r>
          </w:p>
        </w:tc>
        <w:tc>
          <w:tcPr>
            <w:tcW w:w="2126" w:type="dxa"/>
            <w:shd w:val="clear" w:color="000000" w:fill="FFFFFF"/>
          </w:tcPr>
          <w:p w14:paraId="5AB8291A" w14:textId="4DFCDDD2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04305AE0" w14:textId="52A2953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0</w:t>
            </w:r>
          </w:p>
        </w:tc>
      </w:tr>
      <w:tr w:rsidR="00030C3D" w:rsidRPr="00113A13" w14:paraId="5872D2CB" w14:textId="4E1AE850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46BC6BA0" w14:textId="01C8E85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6" w:type="dxa"/>
            <w:shd w:val="clear" w:color="000000" w:fill="FFFFFF"/>
          </w:tcPr>
          <w:p w14:paraId="4579A746" w14:textId="6AE44C84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2126" w:type="dxa"/>
            <w:shd w:val="clear" w:color="000000" w:fill="FFFFFF"/>
          </w:tcPr>
          <w:p w14:paraId="67131393" w14:textId="78D6AD42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794F33F4" w14:textId="460A6109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16D7B14E" w14:textId="6E89113F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480D8DC9" w14:textId="1CAD9D0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16" w:type="dxa"/>
            <w:shd w:val="clear" w:color="000000" w:fill="FFFFFF"/>
          </w:tcPr>
          <w:p w14:paraId="4B054244" w14:textId="7FF330B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</w:t>
            </w:r>
          </w:p>
        </w:tc>
        <w:tc>
          <w:tcPr>
            <w:tcW w:w="2126" w:type="dxa"/>
            <w:shd w:val="clear" w:color="000000" w:fill="FFFFFF"/>
          </w:tcPr>
          <w:p w14:paraId="23CC1A46" w14:textId="5EC1B35D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1B679699" w14:textId="1C00AB0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</w:t>
            </w:r>
          </w:p>
        </w:tc>
      </w:tr>
      <w:tr w:rsidR="00030C3D" w:rsidRPr="00113A13" w14:paraId="3D9BBF66" w14:textId="70093708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6BB9C51D" w14:textId="7A6FEC9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16" w:type="dxa"/>
            <w:shd w:val="clear" w:color="000000" w:fill="FFFFFF"/>
          </w:tcPr>
          <w:p w14:paraId="50CBEA30" w14:textId="23C6C6F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126" w:type="dxa"/>
            <w:shd w:val="clear" w:color="000000" w:fill="FFFFFF"/>
          </w:tcPr>
          <w:p w14:paraId="39E408A2" w14:textId="480AD053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C912ABD" w14:textId="420B71C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030C3D" w:rsidRPr="00113A13" w14:paraId="5516033D" w14:textId="58215FD0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1B0A897E" w14:textId="7C33B62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6" w:type="dxa"/>
            <w:shd w:val="clear" w:color="000000" w:fill="FFFFFF"/>
          </w:tcPr>
          <w:p w14:paraId="7E496DA7" w14:textId="67C2A22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2126" w:type="dxa"/>
            <w:shd w:val="clear" w:color="000000" w:fill="FFFFFF"/>
          </w:tcPr>
          <w:p w14:paraId="6200996D" w14:textId="61E6DC5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13658F86" w14:textId="4C18279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6192B" w:rsidRPr="00113A13" w14:paraId="63386475" w14:textId="77777777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7DBC9107" w14:textId="0F805812" w:rsidR="0076192B" w:rsidRPr="00113A13" w:rsidRDefault="0076192B" w:rsidP="00761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16" w:type="dxa"/>
            <w:shd w:val="clear" w:color="000000" w:fill="FFFFFF"/>
          </w:tcPr>
          <w:p w14:paraId="4614A225" w14:textId="49BF5EEA" w:rsidR="0076192B" w:rsidRPr="00113A13" w:rsidRDefault="0076192B" w:rsidP="00761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рактическим навыкам общего ухода за тяжелобольными получателями социальных </w:t>
            </w: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, получателями социальных услуг, имеющими ограничения жизнедеятельности</w:t>
            </w:r>
          </w:p>
        </w:tc>
        <w:tc>
          <w:tcPr>
            <w:tcW w:w="2126" w:type="dxa"/>
            <w:shd w:val="clear" w:color="000000" w:fill="FFFFFF"/>
          </w:tcPr>
          <w:p w14:paraId="209D2ECC" w14:textId="4DA90F93" w:rsidR="0076192B" w:rsidRPr="00113A13" w:rsidRDefault="0076192B" w:rsidP="00761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49191B48" w14:textId="466DC464" w:rsidR="0076192B" w:rsidRDefault="0076192B" w:rsidP="00761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030C3D" w:rsidRPr="00113A13" w14:paraId="04066942" w14:textId="03F020E1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36FB5BDF" w14:textId="201FEAB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16" w:type="dxa"/>
            <w:shd w:val="clear" w:color="000000" w:fill="FFFFFF"/>
          </w:tcPr>
          <w:p w14:paraId="640051C0" w14:textId="4B90B4A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126" w:type="dxa"/>
            <w:shd w:val="clear" w:color="000000" w:fill="FFFFFF"/>
          </w:tcPr>
          <w:p w14:paraId="7B4D277C" w14:textId="180F0DEB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2E2A07D8" w14:textId="28F3787E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  <w:r w:rsidR="0003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0C3D" w:rsidRPr="00113A13" w14:paraId="44069118" w14:textId="1D7BB479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500CB38" w14:textId="7CBD4CA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6" w:type="dxa"/>
            <w:shd w:val="clear" w:color="000000" w:fill="FFFFFF"/>
          </w:tcPr>
          <w:p w14:paraId="0A80C657" w14:textId="2D146B4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2126" w:type="dxa"/>
            <w:shd w:val="clear" w:color="000000" w:fill="FFFFFF"/>
          </w:tcPr>
          <w:p w14:paraId="0945A46B" w14:textId="1495A3DA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2DC758FB" w14:textId="5EB1C70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6B7F92F8" w14:textId="53AD528D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4AF918F7" w14:textId="0B85A83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16" w:type="dxa"/>
            <w:shd w:val="clear" w:color="000000" w:fill="FFFFFF"/>
          </w:tcPr>
          <w:p w14:paraId="513F8E00" w14:textId="3A3A3BE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126" w:type="dxa"/>
            <w:shd w:val="clear" w:color="000000" w:fill="FFFFFF"/>
          </w:tcPr>
          <w:p w14:paraId="0E3780C7" w14:textId="4BBB8D81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3B44BBFF" w14:textId="1679EA63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0</w:t>
            </w:r>
          </w:p>
        </w:tc>
      </w:tr>
      <w:tr w:rsidR="00030C3D" w:rsidRPr="00113A13" w14:paraId="3626DA1E" w14:textId="56ECF822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183630A1" w14:textId="39C5635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416" w:type="dxa"/>
            <w:shd w:val="clear" w:color="000000" w:fill="FFFFFF"/>
          </w:tcPr>
          <w:p w14:paraId="71F456B2" w14:textId="6C12E610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126" w:type="dxa"/>
            <w:shd w:val="clear" w:color="000000" w:fill="FFFFFF"/>
          </w:tcPr>
          <w:p w14:paraId="45AECC12" w14:textId="7530674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5BF809AA" w14:textId="4A7322C1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030C3D" w:rsidRPr="00113A13" w14:paraId="0699543A" w14:textId="5597AC60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B8A7E9A" w14:textId="29834FC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416" w:type="dxa"/>
            <w:shd w:val="clear" w:color="000000" w:fill="FFFFFF"/>
          </w:tcPr>
          <w:p w14:paraId="5B279B48" w14:textId="1D1B611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равовое консультирование</w:t>
            </w:r>
          </w:p>
        </w:tc>
        <w:tc>
          <w:tcPr>
            <w:tcW w:w="2126" w:type="dxa"/>
            <w:shd w:val="clear" w:color="000000" w:fill="FFFFFF"/>
          </w:tcPr>
          <w:p w14:paraId="197D01FC" w14:textId="5CF5F6D6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36BCD51D" w14:textId="0D68347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030C3D" w:rsidRPr="00113A13" w14:paraId="018CBD51" w14:textId="05488524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4340DB35" w14:textId="152CF1C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416" w:type="dxa"/>
            <w:shd w:val="clear" w:color="000000" w:fill="FFFFFF"/>
          </w:tcPr>
          <w:p w14:paraId="2A266B8E" w14:textId="2739556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ирования по вопросам пенсионного обеспечения и предоставления других социальных выплат</w:t>
            </w:r>
          </w:p>
        </w:tc>
        <w:tc>
          <w:tcPr>
            <w:tcW w:w="2126" w:type="dxa"/>
            <w:shd w:val="clear" w:color="000000" w:fill="FFFFFF"/>
          </w:tcPr>
          <w:p w14:paraId="1EF8DE43" w14:textId="630B61DB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4A28741E" w14:textId="7EAE6A39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</w:tr>
      <w:tr w:rsidR="00030C3D" w:rsidRPr="00113A13" w14:paraId="5249E2B1" w14:textId="0CFB8C07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F478945" w14:textId="4979BCD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6" w:type="dxa"/>
            <w:shd w:val="clear" w:color="000000" w:fill="FFFFFF"/>
          </w:tcPr>
          <w:p w14:paraId="4669E26D" w14:textId="266FDC7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2126" w:type="dxa"/>
            <w:shd w:val="clear" w:color="000000" w:fill="FFFFFF"/>
          </w:tcPr>
          <w:p w14:paraId="67204414" w14:textId="46B600E6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293795F4" w14:textId="4E14E8B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681B0167" w14:textId="548067F6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778A8F57" w14:textId="09C1757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416" w:type="dxa"/>
            <w:shd w:val="clear" w:color="000000" w:fill="FFFFFF"/>
          </w:tcPr>
          <w:p w14:paraId="19AA0427" w14:textId="6C37DEA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лучателей социальных услуг пользованию средствами ухода и техническими средствами реабилитации</w:t>
            </w:r>
          </w:p>
        </w:tc>
        <w:tc>
          <w:tcPr>
            <w:tcW w:w="2126" w:type="dxa"/>
            <w:shd w:val="clear" w:color="000000" w:fill="FFFFFF"/>
          </w:tcPr>
          <w:p w14:paraId="2A6E1646" w14:textId="4F4D5870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5D213CA8" w14:textId="16B88FDD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011E799D" w14:textId="5F20CF46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6F11BF0E" w14:textId="6B5E463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5416" w:type="dxa"/>
            <w:shd w:val="clear" w:color="000000" w:fill="FFFFFF"/>
          </w:tcPr>
          <w:p w14:paraId="16DB78D8" w14:textId="699F2330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ение получателей социальных услуг пользованию средствами ухода и техническими средствами реабилитации</w:t>
            </w:r>
          </w:p>
        </w:tc>
        <w:tc>
          <w:tcPr>
            <w:tcW w:w="2126" w:type="dxa"/>
            <w:shd w:val="clear" w:color="000000" w:fill="FFFFFF"/>
          </w:tcPr>
          <w:p w14:paraId="7CB7BA93" w14:textId="65469534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08BC8CE5" w14:textId="761993BC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030C3D" w:rsidRPr="00113A13" w14:paraId="3444AF6A" w14:textId="4475E636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092C2A58" w14:textId="037730FB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5416" w:type="dxa"/>
            <w:shd w:val="clear" w:color="000000" w:fill="FFFFFF"/>
          </w:tcPr>
          <w:p w14:paraId="7E612F2F" w14:textId="78C14AC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социально-реабилитационных мероприятий</w:t>
            </w:r>
          </w:p>
        </w:tc>
        <w:tc>
          <w:tcPr>
            <w:tcW w:w="2126" w:type="dxa"/>
            <w:shd w:val="clear" w:color="000000" w:fill="FFFFFF"/>
          </w:tcPr>
          <w:p w14:paraId="715C12C6" w14:textId="5FD6E7E5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7A0D8838" w14:textId="0C8DCD7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030C3D" w:rsidRPr="00113A13" w14:paraId="6101DCE2" w14:textId="742FCE0B" w:rsidTr="00204326">
        <w:trPr>
          <w:trHeight w:val="300"/>
        </w:trPr>
        <w:tc>
          <w:tcPr>
            <w:tcW w:w="1149" w:type="dxa"/>
            <w:shd w:val="clear" w:color="auto" w:fill="auto"/>
          </w:tcPr>
          <w:p w14:paraId="4A0A48C1" w14:textId="4388332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416" w:type="dxa"/>
            <w:shd w:val="clear" w:color="000000" w:fill="FFFFFF"/>
          </w:tcPr>
          <w:p w14:paraId="0795E663" w14:textId="1F30DAA8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126" w:type="dxa"/>
            <w:shd w:val="clear" w:color="000000" w:fill="FFFFFF"/>
          </w:tcPr>
          <w:p w14:paraId="1CB42860" w14:textId="528B2DA2" w:rsidR="00030C3D" w:rsidRPr="00113A13" w:rsidRDefault="00030C3D" w:rsidP="0003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000000" w:fill="FFFFFF"/>
          </w:tcPr>
          <w:p w14:paraId="69006604" w14:textId="6A2663E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5D48A14C" w14:textId="4F56A88E" w:rsidTr="00204326">
        <w:trPr>
          <w:trHeight w:val="324"/>
        </w:trPr>
        <w:tc>
          <w:tcPr>
            <w:tcW w:w="1149" w:type="dxa"/>
            <w:shd w:val="clear" w:color="auto" w:fill="auto"/>
          </w:tcPr>
          <w:p w14:paraId="1F83C6A2" w14:textId="5164BD0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5416" w:type="dxa"/>
            <w:shd w:val="clear" w:color="000000" w:fill="FFFFFF"/>
          </w:tcPr>
          <w:p w14:paraId="1D680A59" w14:textId="508BBC0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ение получателей социальных услуг навыкам самообслуживания, поведения в быту и общественных местах</w:t>
            </w:r>
          </w:p>
        </w:tc>
        <w:tc>
          <w:tcPr>
            <w:tcW w:w="2126" w:type="dxa"/>
            <w:shd w:val="clear" w:color="000000" w:fill="FFFFFF"/>
          </w:tcPr>
          <w:p w14:paraId="3B61B579" w14:textId="406279D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shd w:val="clear" w:color="000000" w:fill="FFFFFF"/>
          </w:tcPr>
          <w:p w14:paraId="4A8D2827" w14:textId="5A36357D" w:rsidR="00030C3D" w:rsidRPr="00113A13" w:rsidRDefault="00030C3D" w:rsidP="00761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6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30C3D" w:rsidRPr="00113A13" w14:paraId="52A1E25E" w14:textId="244A2E78" w:rsidTr="00204326">
        <w:trPr>
          <w:trHeight w:val="32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5CB5" w14:textId="250C4CC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53A48" w14:textId="53B0B46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йствие общению граждан, нуждающихся в постороннем уходе, с их родными и близки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D4A4" w14:textId="1CE90CB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CE58450" w14:textId="0E66187F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  <w:r w:rsidR="0003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0C3D" w:rsidRPr="00113A13" w14:paraId="7643F1BE" w14:textId="1C11DF49" w:rsidTr="00204326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2484" w14:textId="687EE506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92CC" w14:textId="174E79C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ние (выслушивание, подбадривание, мотивирование) в целях создания комфортной среды, предотвращения возможных неблагоприятных ситуаций, устранения раздражающи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39AD0" w14:textId="339999A1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AFAE69" w14:textId="7A973F13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030C3D" w:rsidRPr="00113A13" w14:paraId="6AE7AC57" w14:textId="12C2E982" w:rsidTr="00204326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EF26" w14:textId="2A1D562E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C58A6" w14:textId="5FD9281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1BBF6" w14:textId="26A7847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84E157" w14:textId="20A76184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30C3D" w:rsidRPr="00113A13" w14:paraId="215882F5" w14:textId="36C59A87" w:rsidTr="00204326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7CAA" w14:textId="1147730C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A77BA" w14:textId="3B9FFA7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получателю социальных услуг помощи в обучении навыкам компьютер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D89C" w14:textId="03918DF2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C5F14D" w14:textId="43C0C384" w:rsidR="00030C3D" w:rsidRPr="00113A13" w:rsidRDefault="0076192B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030C3D" w:rsidRPr="00113A13" w14:paraId="49305FC3" w14:textId="25C70305" w:rsidTr="00204326">
        <w:trPr>
          <w:trHeight w:val="3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832F" w14:textId="7777777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.</w:t>
            </w:r>
          </w:p>
          <w:p w14:paraId="4D61C8AF" w14:textId="7777777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19C014" w14:textId="61C493A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821A2" w14:textId="386B948A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ение альтернативной и дополнительной коммуникации</w:t>
            </w:r>
          </w:p>
          <w:p w14:paraId="3FEAAA57" w14:textId="01FF1FAF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средством электронной почты, социальных сетей, мессенджеров, видеочатов и п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94BD" w14:textId="336F3AD7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CBADCE" w14:textId="35392D25" w:rsidR="00030C3D" w:rsidRPr="00113A13" w:rsidRDefault="00030C3D" w:rsidP="00030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</w:tbl>
    <w:p w14:paraId="6C6D4CEE" w14:textId="77777777" w:rsidR="00A1324F" w:rsidRDefault="00A1324F" w:rsidP="00204326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</w:p>
    <w:p w14:paraId="3919FAD1" w14:textId="77777777" w:rsidR="00A1324F" w:rsidRDefault="00A1324F" w:rsidP="00204326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</w:p>
    <w:p w14:paraId="1152BC98" w14:textId="77777777" w:rsidR="00A1324F" w:rsidRDefault="00A1324F" w:rsidP="00204326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</w:p>
    <w:p w14:paraId="2F4FBC2C" w14:textId="77777777" w:rsidR="00A1324F" w:rsidRDefault="00A1324F" w:rsidP="00204326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</w:p>
    <w:p w14:paraId="18E2566D" w14:textId="77777777" w:rsidR="00A1324F" w:rsidRDefault="00A1324F" w:rsidP="00204326">
      <w:pPr>
        <w:pStyle w:val="a3"/>
        <w:tabs>
          <w:tab w:val="left" w:pos="142"/>
          <w:tab w:val="left" w:pos="993"/>
        </w:tabs>
        <w:spacing w:after="0"/>
        <w:ind w:left="0"/>
        <w:jc w:val="right"/>
        <w:rPr>
          <w:sz w:val="24"/>
          <w:szCs w:val="24"/>
        </w:rPr>
      </w:pPr>
    </w:p>
    <w:p w14:paraId="4827672C" w14:textId="77777777" w:rsidR="00204326" w:rsidRDefault="00204326" w:rsidP="0070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277D4" w14:textId="21049727" w:rsidR="00CF1AC3" w:rsidRPr="00113A13" w:rsidRDefault="00204326" w:rsidP="0070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F1AC3" w:rsidRPr="00113A13" w:rsidSect="00EA67F9">
      <w:pgSz w:w="11906" w:h="16838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C3"/>
    <w:rsid w:val="000238EF"/>
    <w:rsid w:val="00030C3D"/>
    <w:rsid w:val="0004506E"/>
    <w:rsid w:val="00082526"/>
    <w:rsid w:val="0009002C"/>
    <w:rsid w:val="000A310E"/>
    <w:rsid w:val="000A669D"/>
    <w:rsid w:val="000B1C35"/>
    <w:rsid w:val="000E1055"/>
    <w:rsid w:val="000E3E28"/>
    <w:rsid w:val="00113A13"/>
    <w:rsid w:val="00127856"/>
    <w:rsid w:val="00136222"/>
    <w:rsid w:val="0017162D"/>
    <w:rsid w:val="001A16CF"/>
    <w:rsid w:val="001C102B"/>
    <w:rsid w:val="001C5CB5"/>
    <w:rsid w:val="00204326"/>
    <w:rsid w:val="00220D71"/>
    <w:rsid w:val="00221989"/>
    <w:rsid w:val="00290DC4"/>
    <w:rsid w:val="002B4AE2"/>
    <w:rsid w:val="002C28F7"/>
    <w:rsid w:val="0031126C"/>
    <w:rsid w:val="003179FF"/>
    <w:rsid w:val="00324BF9"/>
    <w:rsid w:val="003317C4"/>
    <w:rsid w:val="0034390D"/>
    <w:rsid w:val="00366A62"/>
    <w:rsid w:val="00375CAE"/>
    <w:rsid w:val="00394A2F"/>
    <w:rsid w:val="00396F3C"/>
    <w:rsid w:val="003D0011"/>
    <w:rsid w:val="003D524F"/>
    <w:rsid w:val="004139BC"/>
    <w:rsid w:val="00415075"/>
    <w:rsid w:val="0041759F"/>
    <w:rsid w:val="00456508"/>
    <w:rsid w:val="0046229D"/>
    <w:rsid w:val="00475D42"/>
    <w:rsid w:val="004C1A98"/>
    <w:rsid w:val="004D2113"/>
    <w:rsid w:val="005019D3"/>
    <w:rsid w:val="005B6318"/>
    <w:rsid w:val="00612C6D"/>
    <w:rsid w:val="0063321C"/>
    <w:rsid w:val="00666DA7"/>
    <w:rsid w:val="00697984"/>
    <w:rsid w:val="006B08EF"/>
    <w:rsid w:val="006B7EB1"/>
    <w:rsid w:val="006E6727"/>
    <w:rsid w:val="0070396D"/>
    <w:rsid w:val="00736F92"/>
    <w:rsid w:val="0076192B"/>
    <w:rsid w:val="00803BBF"/>
    <w:rsid w:val="00822C6F"/>
    <w:rsid w:val="00826807"/>
    <w:rsid w:val="0083414A"/>
    <w:rsid w:val="00840327"/>
    <w:rsid w:val="00854E7E"/>
    <w:rsid w:val="00884CF2"/>
    <w:rsid w:val="008D678F"/>
    <w:rsid w:val="008E3B00"/>
    <w:rsid w:val="00914F18"/>
    <w:rsid w:val="009412C4"/>
    <w:rsid w:val="00941BDE"/>
    <w:rsid w:val="0098250B"/>
    <w:rsid w:val="009A0730"/>
    <w:rsid w:val="009A138F"/>
    <w:rsid w:val="009A6E35"/>
    <w:rsid w:val="009B195B"/>
    <w:rsid w:val="009C5175"/>
    <w:rsid w:val="009C52EA"/>
    <w:rsid w:val="00A1324F"/>
    <w:rsid w:val="00A41C65"/>
    <w:rsid w:val="00A452F6"/>
    <w:rsid w:val="00AA2809"/>
    <w:rsid w:val="00AB6AAF"/>
    <w:rsid w:val="00AF0BEE"/>
    <w:rsid w:val="00AF45DD"/>
    <w:rsid w:val="00B50563"/>
    <w:rsid w:val="00B84FE4"/>
    <w:rsid w:val="00BA0F6F"/>
    <w:rsid w:val="00BC167C"/>
    <w:rsid w:val="00BC1A95"/>
    <w:rsid w:val="00C054C3"/>
    <w:rsid w:val="00C24644"/>
    <w:rsid w:val="00C967EE"/>
    <w:rsid w:val="00CD4F73"/>
    <w:rsid w:val="00CF1AC3"/>
    <w:rsid w:val="00D33B22"/>
    <w:rsid w:val="00DB13C4"/>
    <w:rsid w:val="00DB1AAF"/>
    <w:rsid w:val="00E036DF"/>
    <w:rsid w:val="00E539E3"/>
    <w:rsid w:val="00E54F14"/>
    <w:rsid w:val="00EA67F9"/>
    <w:rsid w:val="00EB2C36"/>
    <w:rsid w:val="00F3282A"/>
    <w:rsid w:val="00F86F81"/>
    <w:rsid w:val="00F874E6"/>
    <w:rsid w:val="00FE0A04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5C81"/>
  <w15:docId w15:val="{41E3D575-AFFB-4315-A0B5-1050AB40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F1A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1AC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0238-14AE-4885-97BB-98D6152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-1</dc:creator>
  <cp:lastModifiedBy>Gusenkova</cp:lastModifiedBy>
  <cp:revision>6</cp:revision>
  <cp:lastPrinted>2025-12-11T11:16:00Z</cp:lastPrinted>
  <dcterms:created xsi:type="dcterms:W3CDTF">2025-12-05T05:52:00Z</dcterms:created>
  <dcterms:modified xsi:type="dcterms:W3CDTF">2025-12-11T11:21:00Z</dcterms:modified>
</cp:coreProperties>
</file>